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67A5" w14:textId="4A3899F7" w:rsidR="004B1377" w:rsidRDefault="004B1377" w:rsidP="00CE773F">
      <w:pPr>
        <w:spacing w:after="1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15059" wp14:editId="1153F9A8">
                <wp:simplePos x="0" y="0"/>
                <wp:positionH relativeFrom="column">
                  <wp:posOffset>-676275</wp:posOffset>
                </wp:positionH>
                <wp:positionV relativeFrom="paragraph">
                  <wp:posOffset>-324485</wp:posOffset>
                </wp:positionV>
                <wp:extent cx="7229475" cy="739140"/>
                <wp:effectExtent l="19050" t="19050" r="2857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5CDE" w14:textId="77777777" w:rsidR="00631947" w:rsidRPr="0037244D" w:rsidRDefault="00432762">
                            <w:pP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1947" w:rsidRPr="0037244D"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  <w:r w:rsidR="00631947" w:rsidRPr="0037244D">
                              <w:rPr>
                                <w:color w:val="2F5496" w:themeColor="accent5" w:themeShade="BF"/>
                                <w:sz w:val="72"/>
                                <w:vertAlign w:val="superscript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31947" w:rsidRPr="0037244D"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ace Wing Launch </w:t>
                            </w:r>
                            <w: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ard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1505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3.25pt;margin-top:-25.55pt;width:569.25pt;height:5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" fillcolor="white [3201]" strokecolor="black [3213]" strokeweight="2.25pt">
                <v:textbox>
                  <w:txbxContent>
                    <w:p w14:paraId="516F5CDE" w14:textId="77777777" w:rsidR="00631947" w:rsidRPr="0037244D" w:rsidRDefault="00432762">
                      <w:pP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1947" w:rsidRPr="0037244D"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  <w:r w:rsidR="00631947" w:rsidRPr="0037244D">
                        <w:rPr>
                          <w:color w:val="2F5496" w:themeColor="accent5" w:themeShade="BF"/>
                          <w:sz w:val="72"/>
                          <w:vertAlign w:val="superscript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31947" w:rsidRPr="0037244D"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ace Wing Launch </w:t>
                      </w:r>
                      <w: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ard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B4BDC8A" w14:textId="6828B5A9" w:rsidR="003F5813" w:rsidRDefault="003F5813" w:rsidP="00CE773F">
      <w:pPr>
        <w:spacing w:after="120"/>
        <w:rPr>
          <w:color w:val="FF0000"/>
        </w:rPr>
      </w:pPr>
    </w:p>
    <w:p w14:paraId="095248D9" w14:textId="5C040F9D" w:rsidR="00FA0B25" w:rsidRPr="00DA1855" w:rsidRDefault="004B3A7C" w:rsidP="00E96A02">
      <w:pPr>
        <w:spacing w:after="120"/>
        <w:jc w:val="center"/>
        <w:rPr>
          <w:color w:val="FF0000"/>
        </w:rPr>
      </w:pP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2B74E0" wp14:editId="4D39EBC2">
                <wp:simplePos x="0" y="0"/>
                <wp:positionH relativeFrom="column">
                  <wp:posOffset>1638299</wp:posOffset>
                </wp:positionH>
                <wp:positionV relativeFrom="paragraph">
                  <wp:posOffset>1003300</wp:posOffset>
                </wp:positionV>
                <wp:extent cx="1381125" cy="76200"/>
                <wp:effectExtent l="38100" t="0" r="28575" b="95250"/>
                <wp:wrapNone/>
                <wp:docPr id="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4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29pt;margin-top:79pt;width:108.75pt;height: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" strokecolor="#00b050" strokeweight="1.5pt">
                <v:stroke endarrow="block" joinstyle="miter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13723" wp14:editId="7CB3E8CB">
                <wp:simplePos x="0" y="0"/>
                <wp:positionH relativeFrom="leftMargin">
                  <wp:posOffset>1771650</wp:posOffset>
                </wp:positionH>
                <wp:positionV relativeFrom="paragraph">
                  <wp:posOffset>422275</wp:posOffset>
                </wp:positionV>
                <wp:extent cx="971550" cy="504825"/>
                <wp:effectExtent l="38100" t="0" r="19050" b="47625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7EBF" id="Straight Arrow Connector 24" o:spid="_x0000_s1026" type="#_x0000_t32" style="position:absolute;margin-left:139.5pt;margin-top:33.25pt;width:76.5pt;height:3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0C338" wp14:editId="1AC304CF">
                <wp:simplePos x="0" y="0"/>
                <wp:positionH relativeFrom="margin">
                  <wp:posOffset>3133725</wp:posOffset>
                </wp:positionH>
                <wp:positionV relativeFrom="paragraph">
                  <wp:posOffset>822325</wp:posOffset>
                </wp:positionV>
                <wp:extent cx="2141220" cy="430530"/>
                <wp:effectExtent l="0" t="0" r="11430" b="26670"/>
                <wp:wrapNone/>
                <wp:docPr id="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6AF9E" w14:textId="40FFA723" w:rsidR="00E96A02" w:rsidRDefault="00E96A02" w:rsidP="00E96A02">
                            <w:pPr>
                              <w:pStyle w:val="BalloonText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Coast Guard safety zone B active </w:t>
                            </w:r>
                            <w:r w:rsidR="00D34F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D34F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 w:rsidR="00A07FE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4F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M – </w:t>
                            </w:r>
                            <w:r w:rsidR="00A10A25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8/</w:t>
                            </w:r>
                            <w:bookmarkStart w:id="0" w:name="_GoBack"/>
                            <w:bookmarkEnd w:id="0"/>
                            <w:r w:rsidR="00A7517C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D34F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D34F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 w:rsidR="00A07FE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4F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M.</w:t>
                            </w:r>
                          </w:p>
                          <w:p w14:paraId="65DC1C1C" w14:textId="77777777" w:rsidR="00E96A02" w:rsidRDefault="00E96A02" w:rsidP="00E96A02">
                            <w:pPr>
                              <w:pStyle w:val="BalloonText"/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0C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46.75pt;margin-top:64.75pt;width:168.6pt;height:33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" fillcolor="white [3201]" strokeweight="2pt">
                <v:textbox>
                  <w:txbxContent>
                    <w:p w14:paraId="2E96AF9E" w14:textId="40FFA723" w:rsidR="00E96A02" w:rsidRDefault="00E96A02" w:rsidP="00E96A02">
                      <w:pPr>
                        <w:pStyle w:val="BalloonText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oast Guard safety zone B active </w:t>
                      </w:r>
                      <w:r w:rsidR="00D34F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:</w:t>
                      </w:r>
                      <w:r w:rsidR="00D34F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4</w:t>
                      </w:r>
                      <w:r w:rsidR="00A07FE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D34F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M – </w:t>
                      </w:r>
                      <w:r w:rsidR="00A10A25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8/</w:t>
                      </w:r>
                      <w:bookmarkStart w:id="1" w:name="_GoBack"/>
                      <w:bookmarkEnd w:id="1"/>
                      <w:r w:rsidR="00A7517C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1</w:t>
                      </w:r>
                      <w:r w:rsidR="00D34F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:</w:t>
                      </w:r>
                      <w:r w:rsidR="00D34F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4</w:t>
                      </w:r>
                      <w:r w:rsidR="00A07FE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D34F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M.</w:t>
                      </w:r>
                    </w:p>
                    <w:p w14:paraId="65DC1C1C" w14:textId="77777777" w:rsidR="00E96A02" w:rsidRDefault="00E96A02" w:rsidP="00E96A02">
                      <w:pPr>
                        <w:pStyle w:val="BalloonText"/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0B27A" wp14:editId="629CA8FE">
                <wp:simplePos x="0" y="0"/>
                <wp:positionH relativeFrom="column">
                  <wp:posOffset>4286250</wp:posOffset>
                </wp:positionH>
                <wp:positionV relativeFrom="paragraph">
                  <wp:posOffset>1850390</wp:posOffset>
                </wp:positionV>
                <wp:extent cx="590550" cy="292735"/>
                <wp:effectExtent l="38100" t="38100" r="19050" b="31115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927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2C7E" id="Straight Arrow Connector 17" o:spid="_x0000_s1026" type="#_x0000_t32" style="position:absolute;margin-left:337.5pt;margin-top:145.7pt;width:46.5pt;height:23.0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" strokecolor="#7030a0" strokeweight="1.5pt">
                <v:stroke endarrow="block" joinstyle="miter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F53FD" wp14:editId="074E6E32">
                <wp:simplePos x="0" y="0"/>
                <wp:positionH relativeFrom="margin">
                  <wp:posOffset>4524375</wp:posOffset>
                </wp:positionH>
                <wp:positionV relativeFrom="paragraph">
                  <wp:posOffset>2243455</wp:posOffset>
                </wp:positionV>
                <wp:extent cx="1257935" cy="306705"/>
                <wp:effectExtent l="0" t="0" r="18415" b="17145"/>
                <wp:wrapNone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F8EC3" w14:textId="77E9B7B7" w:rsidR="00E96A02" w:rsidRDefault="00E96A02" w:rsidP="00E96A02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 xml:space="preserve">Approx. </w:t>
                            </w:r>
                            <w:r w:rsidR="00D34F2D">
                              <w:rPr>
                                <w:rFonts w:ascii="Calibri" w:eastAsia="Calibri" w:hAnsi="Calibri"/>
                              </w:rPr>
                              <w:t>44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miles</w:t>
                            </w:r>
                          </w:p>
                          <w:p w14:paraId="4714C261" w14:textId="77777777" w:rsidR="00E96A02" w:rsidRDefault="00E96A02" w:rsidP="00E96A02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F53FD" id="Text Box 7" o:spid="_x0000_s1028" type="#_x0000_t202" style="position:absolute;left:0;text-align:left;margin-left:356.25pt;margin-top:176.65pt;width:99.05pt;height:24.1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" fillcolor="white [3201]" strokeweight="2pt">
                <v:textbox>
                  <w:txbxContent>
                    <w:p w14:paraId="60FF8EC3" w14:textId="77E9B7B7" w:rsidR="00E96A02" w:rsidRDefault="00E96A02" w:rsidP="00E96A02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</w:rPr>
                        <w:t xml:space="preserve">Approx. </w:t>
                      </w:r>
                      <w:r w:rsidR="00D34F2D">
                        <w:rPr>
                          <w:rFonts w:ascii="Calibri" w:eastAsia="Calibri" w:hAnsi="Calibri"/>
                        </w:rPr>
                        <w:t>44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/>
                        </w:rPr>
                        <w:t xml:space="preserve"> miles</w:t>
                      </w:r>
                    </w:p>
                    <w:p w14:paraId="4714C261" w14:textId="77777777" w:rsidR="00E96A02" w:rsidRDefault="00E96A02" w:rsidP="00E96A02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94C"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97914" wp14:editId="5FCD5EF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075815" cy="569595"/>
                <wp:effectExtent l="0" t="0" r="19685" b="20955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5C873" w14:textId="033FBF9D" w:rsidR="00E96A02" w:rsidRDefault="00E96A02" w:rsidP="00E96A02">
                            <w:pPr>
                              <w:pStyle w:val="BalloonText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Coast Guard security zone active </w:t>
                            </w:r>
                            <w:r w:rsidR="00D34F2D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="004E5ACE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2</w:t>
                            </w:r>
                            <w:r w:rsidR="00A07FE6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F2D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M – LAUNCH. Contact Coast Guard on CH 16.</w:t>
                            </w:r>
                          </w:p>
                          <w:p w14:paraId="6227D6DE" w14:textId="77777777" w:rsidR="00E96A02" w:rsidRDefault="00E96A02" w:rsidP="00E96A02">
                            <w:pPr>
                              <w:pStyle w:val="BalloonText"/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7914" id="Text Box 3" o:spid="_x0000_s1029" type="#_x0000_t202" style="position:absolute;left:0;text-align:left;margin-left:0;margin-top:1pt;width:163.45pt;height:44.8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" fillcolor="white [3201]" strokeweight="2pt">
                <v:textbox>
                  <w:txbxContent>
                    <w:p w14:paraId="7A45C873" w14:textId="033FBF9D" w:rsidR="00E96A02" w:rsidRDefault="00E96A02" w:rsidP="00E96A02">
                      <w:pPr>
                        <w:pStyle w:val="BalloonText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Coast Guard security zone active </w:t>
                      </w:r>
                      <w:r w:rsidR="00D34F2D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:</w:t>
                      </w:r>
                      <w:r w:rsidR="004E5ACE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2</w:t>
                      </w:r>
                      <w:r w:rsidR="00A07FE6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 </w:t>
                      </w:r>
                      <w:r w:rsidR="00D34F2D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M – LAUNCH. Contact Coast Guard on CH 16.</w:t>
                      </w:r>
                    </w:p>
                    <w:p w14:paraId="6227D6DE" w14:textId="77777777" w:rsidR="00E96A02" w:rsidRDefault="00E96A02" w:rsidP="00E96A02">
                      <w:pPr>
                        <w:pStyle w:val="BalloonText"/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9F1">
        <w:rPr>
          <w:noProof/>
        </w:rPr>
        <w:drawing>
          <wp:inline distT="0" distB="0" distL="0" distR="0" wp14:anchorId="6AAF685C" wp14:editId="71E3E81B">
            <wp:extent cx="5943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4F2" w:rsidRPr="001B4A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6CB2D" wp14:editId="24455133">
                <wp:simplePos x="0" y="0"/>
                <wp:positionH relativeFrom="column">
                  <wp:posOffset>3019425</wp:posOffset>
                </wp:positionH>
                <wp:positionV relativeFrom="paragraph">
                  <wp:posOffset>4860925</wp:posOffset>
                </wp:positionV>
                <wp:extent cx="3594100" cy="2800350"/>
                <wp:effectExtent l="19050" t="19050" r="2540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705C" w14:textId="77777777" w:rsidR="00432762" w:rsidRPr="00542B26" w:rsidRDefault="00432762" w:rsidP="00AA7C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2B2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Please remain clear of the</w:t>
                            </w:r>
                          </w:p>
                          <w:p w14:paraId="22074FAB" w14:textId="10A9B072" w:rsidR="00432762" w:rsidRDefault="00432762" w:rsidP="00AA7C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Launch Hazard Area from</w:t>
                            </w:r>
                            <w:r w:rsidR="00542B26">
                              <w:rPr>
                                <w:b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0D880939" w14:textId="559C7C2B" w:rsidR="00432762" w:rsidRPr="002523ED" w:rsidRDefault="002523ED" w:rsidP="00AA7C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 LINK </w:instrText>
                            </w:r>
                            <w:r w:rsidR="00A07F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Excel.Sheet.12 "C:\\SLIPPs\\SLIPPS Calculator.xlsx" Primary!R24C1 </w:instrTex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\a \t \u  \* MERGEFORMAT </w:instrTex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07FE6" w:rsidRP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6:15 PM</w: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409C5"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0E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–</w:t>
                            </w:r>
                            <w:r w:rsidR="00A409C5"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49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  <w:r w:rsidR="004E33C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/</w:t>
                            </w:r>
                            <w:r w:rsidR="00BD302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A7517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7E63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5</w:t>
                            </w:r>
                            <w:r w:rsidR="00A7517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302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 w:rsidR="00A7517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  <w:p w14:paraId="36D688BA" w14:textId="59133AAE" w:rsidR="008657F4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launch is d</w:t>
                            </w:r>
                            <w:r w:rsidR="00DA1855"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ayed the next attempt will be</w:t>
                            </w:r>
                            <w:r w:rsidR="00755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 LINK </w:instrText>
                            </w:r>
                            <w:r w:rsid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Excel.Sheet.12 "C:\\SLIPPs\\SLIPPS Calculator.xlsx" Backup!R8C3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\a \t \u  \* MERGEFORMAT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6493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="00A07FE6" w:rsidRPr="00A07FE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Jan-21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A1855" w:rsidRPr="00E81FE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482A2D" w14:textId="33BB1DB4" w:rsidR="008657F4" w:rsidRPr="00DA1855" w:rsidRDefault="00AA7CD6" w:rsidP="00AA7C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ckup </w:t>
                            </w:r>
                            <w:r w:rsidR="0001480C"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unch Hazard Are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 LINK </w:instrText>
                            </w:r>
                            <w:r w:rsid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Excel.Sheet.12 "C:\\SLIPPs\\SLIPPS Calculator.xlsx" Backup!R24C1 </w:instrTex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\a \t \u  \* MERGEFORMAT </w:instrTex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7FE6" w:rsidRP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:15 PM</w: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517C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–</w:t>
                            </w:r>
                            <w:r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93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4E33C7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 LINK </w:instrText>
                            </w:r>
                            <w:r w:rsid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Excel.Sheet.12 "C:\\SLIPPs\\SLIPPS Calculator.xlsx" Backup!R24C5 </w:instrTex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\a \t \u  \* MERGEFORMAT </w:instrTex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7FE6" w:rsidRP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:15 AM</w:t>
                            </w:r>
                            <w:r w:rsidR="002523ED" w:rsidRPr="004E33C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81FE7" w:rsidRPr="004E33C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DFA137" w14:textId="77777777" w:rsidR="00E20B60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unch </w:t>
                            </w:r>
                            <w:r w:rsidR="00631947"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</w:t>
                            </w: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corded Line:</w:t>
                            </w:r>
                          </w:p>
                          <w:p w14:paraId="6E86DBAF" w14:textId="53EC5DD0" w:rsidR="008657F4" w:rsidRPr="00E20B60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-800-470-7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6CB2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left:0;text-align:left;margin-left:237.75pt;margin-top:382.75pt;width:283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" strokeweight="2.25pt">
                <v:textbox>
                  <w:txbxContent>
                    <w:p w14:paraId="2474705C" w14:textId="77777777" w:rsidR="00432762" w:rsidRPr="00542B26" w:rsidRDefault="00432762" w:rsidP="00AA7C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542B26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Please remain clear of the</w:t>
                      </w:r>
                    </w:p>
                    <w:p w14:paraId="22074FAB" w14:textId="10A9B072" w:rsidR="00432762" w:rsidRDefault="00432762" w:rsidP="00AA7CD6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Launch Hazard Area from</w:t>
                      </w:r>
                      <w:r w:rsidR="00542B26">
                        <w:rPr>
                          <w:b/>
                          <w:bCs/>
                          <w:sz w:val="28"/>
                        </w:rPr>
                        <w:t>:</w:t>
                      </w:r>
                    </w:p>
                    <w:p w14:paraId="0D880939" w14:textId="559C7C2B" w:rsidR="00432762" w:rsidRPr="002523ED" w:rsidRDefault="002523ED" w:rsidP="00AA7C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begin"/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 LINK </w:instrText>
                      </w:r>
                      <w:r w:rsidR="00A07FE6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Excel.Sheet.12 "C:\\SLIPPs\\SLIPPS Calculator.xlsx" Primary!R24C1 </w:instrTex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\a \t \u  \* MERGEFORMAT </w:instrTex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separate"/>
                      </w:r>
                      <w:r w:rsidR="00A07FE6" w:rsidRPr="00A07FE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6:15 PM</w: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end"/>
                      </w:r>
                      <w:r w:rsidR="00A409C5"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20E86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–</w:t>
                      </w:r>
                      <w:r w:rsidR="00A409C5"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64930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8</w:t>
                      </w:r>
                      <w:r w:rsidR="004E33C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/</w:t>
                      </w:r>
                      <w:r w:rsidR="00BD3023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A7517C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7E63A0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15</w:t>
                      </w:r>
                      <w:r w:rsidR="00A7517C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D3023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A</w:t>
                      </w:r>
                      <w:r w:rsidR="00A7517C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M</w:t>
                      </w:r>
                    </w:p>
                    <w:p w14:paraId="36D688BA" w14:textId="59133AAE" w:rsidR="008657F4" w:rsidRDefault="008657F4" w:rsidP="00AA7CD6">
                      <w:pPr>
                        <w:spacing w:line="240" w:lineRule="auto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If launch is d</w:t>
                      </w:r>
                      <w:r w:rsidR="00DA1855"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elayed the next attempt will be</w:t>
                      </w:r>
                      <w:r w:rsidR="007550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 LINK </w:instrText>
                      </w:r>
                      <w:r w:rsidR="00A07FE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Excel.Sheet.12 "C:\\SLIPPs\\SLIPPS Calculator.xlsx" Backup!R8C3 </w:instrTex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\a \t \u  \* MERGEFORMAT </w:instrTex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r w:rsidR="00164930">
                        <w:rPr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r w:rsidR="00A07FE6" w:rsidRPr="00A07FE6">
                        <w:rPr>
                          <w:b/>
                          <w:color w:val="FF0000"/>
                          <w:sz w:val="28"/>
                          <w:szCs w:val="28"/>
                        </w:rPr>
                        <w:t>-Jan-21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 w:rsidR="00DA1855" w:rsidRPr="00E81FE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5F482A2D" w14:textId="33BB1DB4" w:rsidR="008657F4" w:rsidRPr="00DA1855" w:rsidRDefault="00AA7CD6" w:rsidP="00AA7CD6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ckup </w:t>
                      </w:r>
                      <w:r w:rsidR="0001480C"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Launch Hazard Are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instrText xml:space="preserve"> LINK </w:instrText>
                      </w:r>
                      <w:r w:rsidR="00A07FE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instrText xml:space="preserve">Excel.Sheet.12 "C:\\SLIPPs\\SLIPPS Calculator.xlsx" Backup!R24C1 </w:instrTex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instrText xml:space="preserve">\a \t \u  \* MERGEFORMAT </w:instrTex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fldChar w:fldCharType="separate"/>
                      </w:r>
                      <w:r w:rsidR="00A07FE6" w:rsidRPr="00A07FE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6:15 PM</w: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7517C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–</w:t>
                      </w:r>
                      <w:r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6493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4E33C7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instrText xml:space="preserve"> LINK </w:instrText>
                      </w:r>
                      <w:r w:rsidR="00A07FE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instrText xml:space="preserve">Excel.Sheet.12 "C:\\SLIPPs\\SLIPPS Calculator.xlsx" Backup!R24C5 </w:instrTex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instrText xml:space="preserve">\a \t \u  \* MERGEFORMAT </w:instrTex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fldChar w:fldCharType="separate"/>
                      </w:r>
                      <w:r w:rsidR="00A07FE6" w:rsidRPr="00A07FE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:15 AM</w:t>
                      </w:r>
                      <w:r w:rsidR="002523ED" w:rsidRPr="004E33C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 w:rsidR="00E81FE7" w:rsidRPr="004E33C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DFA137" w14:textId="77777777" w:rsidR="00E20B60" w:rsidRDefault="008657F4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unch </w:t>
                      </w:r>
                      <w:r w:rsidR="00631947"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</w:t>
                      </w: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corded Line:</w:t>
                      </w:r>
                    </w:p>
                    <w:p w14:paraId="6E86DBAF" w14:textId="53EC5DD0" w:rsidR="008657F4" w:rsidRPr="00E20B60" w:rsidRDefault="008657F4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>1-800-470-7232</w:t>
                      </w:r>
                    </w:p>
                  </w:txbxContent>
                </v:textbox>
              </v:shape>
            </w:pict>
          </mc:Fallback>
        </mc:AlternateContent>
      </w:r>
      <w:r w:rsidR="00683EEA" w:rsidRPr="001B4A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CBF11" wp14:editId="436CC55E">
                <wp:simplePos x="0" y="0"/>
                <wp:positionH relativeFrom="column">
                  <wp:posOffset>-752475</wp:posOffset>
                </wp:positionH>
                <wp:positionV relativeFrom="paragraph">
                  <wp:posOffset>4851400</wp:posOffset>
                </wp:positionV>
                <wp:extent cx="3683635" cy="2819400"/>
                <wp:effectExtent l="19050" t="19050" r="1206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281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9C528" w14:textId="62BE229D" w:rsidR="008657F4" w:rsidRPr="0097238A" w:rsidRDefault="00452877" w:rsidP="00452877">
                            <w:pPr>
                              <w:keepNext/>
                              <w:spacing w:after="0" w:line="36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SE"/>
                              </w:rPr>
                              <w:t xml:space="preserve">    </w:t>
                            </w:r>
                            <w:r w:rsidR="00E96A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SE"/>
                              </w:rPr>
                              <w:t xml:space="preserve">FALCON 9 </w: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fldChar w:fldCharType="begin"/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instrText xml:space="preserve"> LINK </w:instrText>
                            </w:r>
                            <w:r w:rsidR="00A07F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instrText xml:space="preserve">Excel.Sheet.12 "C:\\SLIPPs\\SLIPPS Calculator.xlsx" "Launch Information Sheet!R8C2" </w:instrTex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instrText xml:space="preserve">\a \t \u  \* MERGEFORMAT </w:instrTex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fldChar w:fldCharType="separate"/>
                            </w:r>
                            <w:r w:rsidR="00A07FE6" w:rsidRP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URKSAT-5A</w: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fldChar w:fldCharType="end"/>
                            </w:r>
                            <w:r w:rsidR="00E96A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SE"/>
                              </w:rPr>
                              <w:t xml:space="preserve"> </w:t>
                            </w:r>
                          </w:p>
                          <w:p w14:paraId="410960A3" w14:textId="25699FE5" w:rsidR="0097238A" w:rsidRPr="0097238A" w:rsidRDefault="00DC0FB8" w:rsidP="00D41FF5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instrText xml:space="preserve"> LINK </w:instrText>
                            </w:r>
                            <w:r w:rsidR="00A07F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instrText xml:space="preserve">Excel.Sheet.12 "C:\\SLIPPs\\SLIPPS Calculator.xlsx" "Launch Information Sheet!R10C2" </w:instrText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instrText xml:space="preserve">\a \t \u  \* MERGEFORMAT </w:instrText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16493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="00A07FE6" w:rsidRPr="00A07FE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-Jan-21</w:t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42898ADA" w14:textId="2417D314" w:rsidR="00683EEA" w:rsidRPr="00683EEA" w:rsidRDefault="00683EEA" w:rsidP="00D41FF5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3EEA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UNCH HAZARD AREA COORDINATES</w:t>
                            </w:r>
                          </w:p>
                          <w:p w14:paraId="787F3EF6" w14:textId="77777777" w:rsidR="0097238A" w:rsidRDefault="00683EEA" w:rsidP="0097238A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83EEA">
                              <w:rPr>
                                <w:rFonts w:ascii="Arial" w:eastAsia="Times New Roman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(PURPLE BOX ON MAP)</w:t>
                            </w:r>
                          </w:p>
                          <w:p w14:paraId="1455F18E" w14:textId="476D6918" w:rsidR="0097238A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>28 3</w:t>
                            </w:r>
                            <w:r w:rsidR="0097238A">
                              <w:t>6</w:t>
                            </w:r>
                            <w:r w:rsidRPr="00C73E22">
                              <w:t xml:space="preserve"> </w:t>
                            </w:r>
                            <w:r w:rsidR="00B33EF4">
                              <w:t>4</w:t>
                            </w:r>
                            <w:r w:rsidRPr="00C73E22">
                              <w:t>.</w:t>
                            </w:r>
                            <w:r w:rsidR="00B33EF4">
                              <w:t>77</w:t>
                            </w:r>
                            <w:r w:rsidRPr="00C73E22">
                              <w:t xml:space="preserve">N </w:t>
                            </w:r>
                            <w:r w:rsidRPr="00C73E22">
                              <w:tab/>
                              <w:t>80 3</w:t>
                            </w:r>
                            <w:r w:rsidR="00B33EF4">
                              <w:t>5</w:t>
                            </w:r>
                            <w:r w:rsidRPr="00C73E22">
                              <w:t xml:space="preserve"> </w:t>
                            </w:r>
                            <w:r w:rsidR="00B33EF4">
                              <w:t>15</w:t>
                            </w:r>
                            <w:r w:rsidRPr="00C73E22">
                              <w:t>.</w:t>
                            </w:r>
                            <w:r w:rsidR="00B33EF4">
                              <w:t>31</w:t>
                            </w:r>
                            <w:r w:rsidRPr="00C73E22">
                              <w:t>W</w:t>
                            </w:r>
                          </w:p>
                          <w:p w14:paraId="42E7161C" w14:textId="2A58F151" w:rsidR="00C73E22" w:rsidRPr="00C73E22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 xml:space="preserve">28 </w:t>
                            </w:r>
                            <w:r w:rsidR="00E96A02">
                              <w:t>3</w:t>
                            </w:r>
                            <w:r w:rsidR="00B33EF4">
                              <w:t>8</w:t>
                            </w:r>
                            <w:r w:rsidRPr="00C73E22">
                              <w:t xml:space="preserve"> </w:t>
                            </w:r>
                            <w:r w:rsidR="0097238A">
                              <w:t>0</w:t>
                            </w:r>
                            <w:r w:rsidRPr="00C73E22">
                              <w:t>.</w:t>
                            </w:r>
                            <w:r w:rsidR="0097238A">
                              <w:t>00</w:t>
                            </w:r>
                            <w:r w:rsidRPr="00C73E22">
                              <w:t>N</w:t>
                            </w:r>
                            <w:r w:rsidRPr="00C73E22">
                              <w:tab/>
                              <w:t>80</w:t>
                            </w:r>
                            <w:r w:rsidR="0097238A">
                              <w:t xml:space="preserve"> </w:t>
                            </w:r>
                            <w:r w:rsidR="00B33EF4">
                              <w:t>17</w:t>
                            </w:r>
                            <w:r w:rsidRPr="00C73E22">
                              <w:t xml:space="preserve"> </w:t>
                            </w:r>
                            <w:r w:rsidR="0097238A">
                              <w:t>0</w:t>
                            </w:r>
                            <w:r w:rsidRPr="00C73E22">
                              <w:t>.</w:t>
                            </w:r>
                            <w:r w:rsidR="0097238A">
                              <w:t>00</w:t>
                            </w:r>
                            <w:r w:rsidRPr="00C73E22">
                              <w:t>W</w:t>
                            </w:r>
                          </w:p>
                          <w:p w14:paraId="3647FA94" w14:textId="519956A8" w:rsidR="00C73E22" w:rsidRPr="00C73E22" w:rsidRDefault="00C73E22" w:rsidP="0097238A">
                            <w:pPr>
                              <w:pStyle w:val="NoSpacing"/>
                              <w:ind w:left="720" w:firstLine="720"/>
                            </w:pPr>
                            <w:r w:rsidRPr="00C73E22">
                              <w:t>2</w:t>
                            </w:r>
                            <w:r w:rsidR="00E96A02">
                              <w:t>8</w:t>
                            </w:r>
                            <w:r w:rsidRPr="00C73E22">
                              <w:t xml:space="preserve"> </w:t>
                            </w:r>
                            <w:r w:rsidR="00E96A02">
                              <w:t>3</w:t>
                            </w:r>
                            <w:r w:rsidR="00B33EF4">
                              <w:t>6</w:t>
                            </w:r>
                            <w:r w:rsidRPr="00C73E22">
                              <w:t xml:space="preserve"> 0.00N </w:t>
                            </w:r>
                            <w:r w:rsidRPr="00C73E22">
                              <w:tab/>
                            </w:r>
                            <w:r w:rsidR="00B33EF4">
                              <w:t>79</w:t>
                            </w:r>
                            <w:r w:rsidRPr="00C73E22">
                              <w:t xml:space="preserve"> </w:t>
                            </w:r>
                            <w:r w:rsidR="00B33EF4">
                              <w:t>48</w:t>
                            </w:r>
                            <w:r w:rsidRPr="00C73E22">
                              <w:t xml:space="preserve"> 0.00W</w:t>
                            </w:r>
                          </w:p>
                          <w:p w14:paraId="0264C168" w14:textId="43DB866C" w:rsidR="00C73E22" w:rsidRPr="00C73E22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>2</w:t>
                            </w:r>
                            <w:r w:rsidR="00E96A02">
                              <w:t>8</w:t>
                            </w:r>
                            <w:r w:rsidRPr="00C73E22">
                              <w:t xml:space="preserve"> </w:t>
                            </w:r>
                            <w:r w:rsidR="00E96A02">
                              <w:t>3</w:t>
                            </w:r>
                            <w:r w:rsidR="00B33EF4">
                              <w:t>3</w:t>
                            </w:r>
                            <w:r w:rsidRPr="00C73E22">
                              <w:t xml:space="preserve"> 0.00N </w:t>
                            </w:r>
                            <w:r w:rsidRPr="00C73E22">
                              <w:tab/>
                            </w:r>
                            <w:r w:rsidR="0097238A">
                              <w:t>79</w:t>
                            </w:r>
                            <w:r w:rsidRPr="00C73E22">
                              <w:t xml:space="preserve"> </w:t>
                            </w:r>
                            <w:r w:rsidR="00B33EF4">
                              <w:t>47</w:t>
                            </w:r>
                            <w:r w:rsidRPr="00C73E22">
                              <w:t xml:space="preserve"> 0.00W</w:t>
                            </w:r>
                          </w:p>
                          <w:p w14:paraId="6E5C6AC0" w14:textId="1F5168F8" w:rsidR="00C73E22" w:rsidRPr="00C73E22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>2</w:t>
                            </w:r>
                            <w:r w:rsidR="00E96A02">
                              <w:t>8</w:t>
                            </w:r>
                            <w:r w:rsidRPr="00C73E22">
                              <w:t xml:space="preserve"> </w:t>
                            </w:r>
                            <w:r w:rsidR="00E96A02">
                              <w:t>3</w:t>
                            </w:r>
                            <w:r w:rsidR="00B33EF4">
                              <w:t>1</w:t>
                            </w:r>
                            <w:r w:rsidRPr="00C73E22">
                              <w:t xml:space="preserve"> 0.00N </w:t>
                            </w:r>
                            <w:r w:rsidRPr="00C73E22">
                              <w:tab/>
                            </w:r>
                            <w:r w:rsidR="00B33EF4">
                              <w:t>80</w:t>
                            </w:r>
                            <w:r w:rsidRPr="00C73E22">
                              <w:t xml:space="preserve"> </w:t>
                            </w:r>
                            <w:r w:rsidR="00B33EF4">
                              <w:t>14</w:t>
                            </w:r>
                            <w:r w:rsidRPr="00C73E22">
                              <w:t xml:space="preserve"> 0.00W</w:t>
                            </w:r>
                          </w:p>
                          <w:p w14:paraId="03B927C4" w14:textId="0F71BDF2" w:rsidR="00C73E22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 xml:space="preserve">28 </w:t>
                            </w:r>
                            <w:r w:rsidR="001B0E85">
                              <w:t>3</w:t>
                            </w:r>
                            <w:r w:rsidR="00B33EF4">
                              <w:t>1</w:t>
                            </w:r>
                            <w:r w:rsidRPr="00C73E22">
                              <w:t xml:space="preserve"> </w:t>
                            </w:r>
                            <w:r w:rsidR="00B33EF4">
                              <w:t>51</w:t>
                            </w:r>
                            <w:r w:rsidR="00510F7E">
                              <w:t>.</w:t>
                            </w:r>
                            <w:r w:rsidR="00B33EF4">
                              <w:t>59</w:t>
                            </w:r>
                            <w:r w:rsidRPr="00C73E22">
                              <w:t xml:space="preserve">N </w:t>
                            </w:r>
                            <w:r w:rsidRPr="00C73E22">
                              <w:tab/>
                              <w:t>80 3</w:t>
                            </w:r>
                            <w:r w:rsidR="00B33EF4">
                              <w:t>3</w:t>
                            </w:r>
                            <w:r w:rsidRPr="00C73E22">
                              <w:t xml:space="preserve"> </w:t>
                            </w:r>
                            <w:r w:rsidR="00B33EF4">
                              <w:t>40</w:t>
                            </w:r>
                            <w:r w:rsidRPr="00C73E22">
                              <w:t>.</w:t>
                            </w:r>
                            <w:r w:rsidR="00510F7E">
                              <w:t>8</w:t>
                            </w:r>
                            <w:r w:rsidR="00B33EF4">
                              <w:t>9</w:t>
                            </w:r>
                            <w:r w:rsidRPr="00C73E22">
                              <w:t>W</w:t>
                            </w:r>
                          </w:p>
                          <w:p w14:paraId="33F90810" w14:textId="60317EB4" w:rsidR="007222F5" w:rsidRPr="00683EEA" w:rsidRDefault="007222F5" w:rsidP="0097238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BF11" id="Text Box 29" o:spid="_x0000_s1031" type="#_x0000_t202" style="position:absolute;left:0;text-align:left;margin-left:-59.25pt;margin-top:382pt;width:290.0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HKhwIAABoFAAAOAAAAZHJzL2Uyb0RvYy54bWysVF1v2yAUfZ+0/4B4T20nTppYdaouTqZJ&#10;3YfU7gcQwDEaBgYkdlftv++Ckyx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" filled="f" strokeweight="2.25pt">
                <v:textbox>
                  <w:txbxContent>
                    <w:p w14:paraId="0D79C528" w14:textId="62BE229D" w:rsidR="008657F4" w:rsidRPr="0097238A" w:rsidRDefault="00452877" w:rsidP="00452877">
                      <w:pPr>
                        <w:keepNext/>
                        <w:spacing w:after="0" w:line="36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lang w:val="sv-SE"/>
                        </w:rPr>
                        <w:t xml:space="preserve">    </w:t>
                      </w:r>
                      <w:r w:rsidR="00E96A02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lang w:val="sv-SE"/>
                        </w:rPr>
                        <w:t xml:space="preserve">FALCON 9 </w:t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fldChar w:fldCharType="begin"/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instrText xml:space="preserve"> LINK </w:instrText>
                      </w:r>
                      <w:r w:rsidR="00A07FE6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instrText xml:space="preserve">Excel.Sheet.12 "C:\\SLIPPs\\SLIPPS Calculator.xlsx" "Launch Information Sheet!R8C2" </w:instrText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instrText xml:space="preserve">\a \t \u  \* MERGEFORMAT </w:instrText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fldChar w:fldCharType="separate"/>
                      </w:r>
                      <w:r w:rsidR="00A07FE6" w:rsidRPr="00A07FE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TURKSAT-5A</w:t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fldChar w:fldCharType="end"/>
                      </w:r>
                      <w:r w:rsidR="00E96A02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lang w:val="sv-SE"/>
                        </w:rPr>
                        <w:t xml:space="preserve"> </w:t>
                      </w:r>
                    </w:p>
                    <w:p w14:paraId="410960A3" w14:textId="25699FE5" w:rsidR="0097238A" w:rsidRPr="0097238A" w:rsidRDefault="00DC0FB8" w:rsidP="00D41FF5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fldChar w:fldCharType="begin"/>
                      </w: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instrText xml:space="preserve"> LINK </w:instrText>
                      </w:r>
                      <w:r w:rsidR="00A07FE6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instrText xml:space="preserve">Excel.Sheet.12 "C:\\SLIPPs\\SLIPPS Calculator.xlsx" "Launch Information Sheet!R10C2" </w:instrText>
                      </w: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instrText xml:space="preserve">\a \t \u  \* MERGEFORMAT </w:instrText>
                      </w: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fldChar w:fldCharType="separate"/>
                      </w:r>
                      <w:r w:rsidR="0016493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="00A07FE6" w:rsidRPr="00A07FE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-Jan-21</w:t>
                      </w: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fldChar w:fldCharType="end"/>
                      </w:r>
                    </w:p>
                    <w:p w14:paraId="42898ADA" w14:textId="2417D314" w:rsidR="00683EEA" w:rsidRPr="00683EEA" w:rsidRDefault="00683EEA" w:rsidP="00D41FF5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83EEA">
                        <w:rPr>
                          <w:rFonts w:ascii="Arial" w:eastAsia="Times New Roman" w:hAnsi="Arial" w:cs="Arial"/>
                          <w:bCs/>
                          <w:color w:val="FF0000"/>
                          <w:sz w:val="24"/>
                          <w:szCs w:val="24"/>
                        </w:rPr>
                        <w:t>LAUNCH HAZARD AREA COORDINATES</w:t>
                      </w:r>
                    </w:p>
                    <w:p w14:paraId="787F3EF6" w14:textId="77777777" w:rsidR="0097238A" w:rsidRDefault="00683EEA" w:rsidP="0097238A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683EEA">
                        <w:rPr>
                          <w:rFonts w:ascii="Arial" w:eastAsia="Times New Roman" w:hAnsi="Arial" w:cs="Arial"/>
                          <w:bCs/>
                          <w:color w:val="7030A0"/>
                          <w:sz w:val="24"/>
                          <w:szCs w:val="24"/>
                        </w:rPr>
                        <w:t>(PURPLE BOX ON MAP)</w:t>
                      </w:r>
                    </w:p>
                    <w:p w14:paraId="1455F18E" w14:textId="476D6918" w:rsidR="0097238A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>28 3</w:t>
                      </w:r>
                      <w:r w:rsidR="0097238A">
                        <w:t>6</w:t>
                      </w:r>
                      <w:r w:rsidRPr="00C73E22">
                        <w:t xml:space="preserve"> </w:t>
                      </w:r>
                      <w:r w:rsidR="00B33EF4">
                        <w:t>4</w:t>
                      </w:r>
                      <w:r w:rsidRPr="00C73E22">
                        <w:t>.</w:t>
                      </w:r>
                      <w:r w:rsidR="00B33EF4">
                        <w:t>77</w:t>
                      </w:r>
                      <w:r w:rsidRPr="00C73E22">
                        <w:t xml:space="preserve">N </w:t>
                      </w:r>
                      <w:r w:rsidRPr="00C73E22">
                        <w:tab/>
                        <w:t>80 3</w:t>
                      </w:r>
                      <w:r w:rsidR="00B33EF4">
                        <w:t>5</w:t>
                      </w:r>
                      <w:r w:rsidRPr="00C73E22">
                        <w:t xml:space="preserve"> </w:t>
                      </w:r>
                      <w:r w:rsidR="00B33EF4">
                        <w:t>15</w:t>
                      </w:r>
                      <w:r w:rsidRPr="00C73E22">
                        <w:t>.</w:t>
                      </w:r>
                      <w:r w:rsidR="00B33EF4">
                        <w:t>31</w:t>
                      </w:r>
                      <w:r w:rsidRPr="00C73E22">
                        <w:t>W</w:t>
                      </w:r>
                    </w:p>
                    <w:p w14:paraId="42E7161C" w14:textId="2A58F151" w:rsidR="00C73E22" w:rsidRPr="00C73E22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 xml:space="preserve">28 </w:t>
                      </w:r>
                      <w:r w:rsidR="00E96A02">
                        <w:t>3</w:t>
                      </w:r>
                      <w:r w:rsidR="00B33EF4">
                        <w:t>8</w:t>
                      </w:r>
                      <w:r w:rsidRPr="00C73E22">
                        <w:t xml:space="preserve"> </w:t>
                      </w:r>
                      <w:r w:rsidR="0097238A">
                        <w:t>0</w:t>
                      </w:r>
                      <w:r w:rsidRPr="00C73E22">
                        <w:t>.</w:t>
                      </w:r>
                      <w:r w:rsidR="0097238A">
                        <w:t>00</w:t>
                      </w:r>
                      <w:r w:rsidRPr="00C73E22">
                        <w:t>N</w:t>
                      </w:r>
                      <w:r w:rsidRPr="00C73E22">
                        <w:tab/>
                        <w:t>80</w:t>
                      </w:r>
                      <w:r w:rsidR="0097238A">
                        <w:t xml:space="preserve"> </w:t>
                      </w:r>
                      <w:r w:rsidR="00B33EF4">
                        <w:t>17</w:t>
                      </w:r>
                      <w:r w:rsidRPr="00C73E22">
                        <w:t xml:space="preserve"> </w:t>
                      </w:r>
                      <w:r w:rsidR="0097238A">
                        <w:t>0</w:t>
                      </w:r>
                      <w:r w:rsidRPr="00C73E22">
                        <w:t>.</w:t>
                      </w:r>
                      <w:r w:rsidR="0097238A">
                        <w:t>00</w:t>
                      </w:r>
                      <w:r w:rsidRPr="00C73E22">
                        <w:t>W</w:t>
                      </w:r>
                    </w:p>
                    <w:p w14:paraId="3647FA94" w14:textId="519956A8" w:rsidR="00C73E22" w:rsidRPr="00C73E22" w:rsidRDefault="00C73E22" w:rsidP="0097238A">
                      <w:pPr>
                        <w:pStyle w:val="NoSpacing"/>
                        <w:ind w:left="720" w:firstLine="720"/>
                      </w:pPr>
                      <w:r w:rsidRPr="00C73E22">
                        <w:t>2</w:t>
                      </w:r>
                      <w:r w:rsidR="00E96A02">
                        <w:t>8</w:t>
                      </w:r>
                      <w:r w:rsidRPr="00C73E22">
                        <w:t xml:space="preserve"> </w:t>
                      </w:r>
                      <w:r w:rsidR="00E96A02">
                        <w:t>3</w:t>
                      </w:r>
                      <w:r w:rsidR="00B33EF4">
                        <w:t>6</w:t>
                      </w:r>
                      <w:r w:rsidRPr="00C73E22">
                        <w:t xml:space="preserve"> 0.00N </w:t>
                      </w:r>
                      <w:r w:rsidRPr="00C73E22">
                        <w:tab/>
                      </w:r>
                      <w:r w:rsidR="00B33EF4">
                        <w:t>79</w:t>
                      </w:r>
                      <w:r w:rsidRPr="00C73E22">
                        <w:t xml:space="preserve"> </w:t>
                      </w:r>
                      <w:r w:rsidR="00B33EF4">
                        <w:t>48</w:t>
                      </w:r>
                      <w:r w:rsidRPr="00C73E22">
                        <w:t xml:space="preserve"> 0.00W</w:t>
                      </w:r>
                    </w:p>
                    <w:p w14:paraId="0264C168" w14:textId="43DB866C" w:rsidR="00C73E22" w:rsidRPr="00C73E22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>2</w:t>
                      </w:r>
                      <w:r w:rsidR="00E96A02">
                        <w:t>8</w:t>
                      </w:r>
                      <w:r w:rsidRPr="00C73E22">
                        <w:t xml:space="preserve"> </w:t>
                      </w:r>
                      <w:r w:rsidR="00E96A02">
                        <w:t>3</w:t>
                      </w:r>
                      <w:r w:rsidR="00B33EF4">
                        <w:t>3</w:t>
                      </w:r>
                      <w:r w:rsidRPr="00C73E22">
                        <w:t xml:space="preserve"> 0.00N </w:t>
                      </w:r>
                      <w:r w:rsidRPr="00C73E22">
                        <w:tab/>
                      </w:r>
                      <w:r w:rsidR="0097238A">
                        <w:t>79</w:t>
                      </w:r>
                      <w:r w:rsidRPr="00C73E22">
                        <w:t xml:space="preserve"> </w:t>
                      </w:r>
                      <w:r w:rsidR="00B33EF4">
                        <w:t>47</w:t>
                      </w:r>
                      <w:r w:rsidRPr="00C73E22">
                        <w:t xml:space="preserve"> 0.00W</w:t>
                      </w:r>
                    </w:p>
                    <w:p w14:paraId="6E5C6AC0" w14:textId="1F5168F8" w:rsidR="00C73E22" w:rsidRPr="00C73E22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>2</w:t>
                      </w:r>
                      <w:r w:rsidR="00E96A02">
                        <w:t>8</w:t>
                      </w:r>
                      <w:r w:rsidRPr="00C73E22">
                        <w:t xml:space="preserve"> </w:t>
                      </w:r>
                      <w:r w:rsidR="00E96A02">
                        <w:t>3</w:t>
                      </w:r>
                      <w:r w:rsidR="00B33EF4">
                        <w:t>1</w:t>
                      </w:r>
                      <w:r w:rsidRPr="00C73E22">
                        <w:t xml:space="preserve"> 0.00N </w:t>
                      </w:r>
                      <w:r w:rsidRPr="00C73E22">
                        <w:tab/>
                      </w:r>
                      <w:r w:rsidR="00B33EF4">
                        <w:t>80</w:t>
                      </w:r>
                      <w:r w:rsidRPr="00C73E22">
                        <w:t xml:space="preserve"> </w:t>
                      </w:r>
                      <w:r w:rsidR="00B33EF4">
                        <w:t>14</w:t>
                      </w:r>
                      <w:r w:rsidRPr="00C73E22">
                        <w:t xml:space="preserve"> 0.00W</w:t>
                      </w:r>
                    </w:p>
                    <w:p w14:paraId="03B927C4" w14:textId="0F71BDF2" w:rsidR="00C73E22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 xml:space="preserve">28 </w:t>
                      </w:r>
                      <w:r w:rsidR="001B0E85">
                        <w:t>3</w:t>
                      </w:r>
                      <w:r w:rsidR="00B33EF4">
                        <w:t>1</w:t>
                      </w:r>
                      <w:r w:rsidRPr="00C73E22">
                        <w:t xml:space="preserve"> </w:t>
                      </w:r>
                      <w:r w:rsidR="00B33EF4">
                        <w:t>51</w:t>
                      </w:r>
                      <w:r w:rsidR="00510F7E">
                        <w:t>.</w:t>
                      </w:r>
                      <w:r w:rsidR="00B33EF4">
                        <w:t>59</w:t>
                      </w:r>
                      <w:r w:rsidRPr="00C73E22">
                        <w:t xml:space="preserve">N </w:t>
                      </w:r>
                      <w:r w:rsidRPr="00C73E22">
                        <w:tab/>
                        <w:t>80 3</w:t>
                      </w:r>
                      <w:r w:rsidR="00B33EF4">
                        <w:t>3</w:t>
                      </w:r>
                      <w:r w:rsidRPr="00C73E22">
                        <w:t xml:space="preserve"> </w:t>
                      </w:r>
                      <w:r w:rsidR="00B33EF4">
                        <w:t>40</w:t>
                      </w:r>
                      <w:r w:rsidRPr="00C73E22">
                        <w:t>.</w:t>
                      </w:r>
                      <w:r w:rsidR="00510F7E">
                        <w:t>8</w:t>
                      </w:r>
                      <w:r w:rsidR="00B33EF4">
                        <w:t>9</w:t>
                      </w:r>
                      <w:r w:rsidRPr="00C73E22">
                        <w:t>W</w:t>
                      </w:r>
                    </w:p>
                    <w:p w14:paraId="33F90810" w14:textId="60317EB4" w:rsidR="007222F5" w:rsidRPr="00683EEA" w:rsidRDefault="007222F5" w:rsidP="0097238A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3E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DB9EF" wp14:editId="677686C5">
                <wp:simplePos x="0" y="0"/>
                <wp:positionH relativeFrom="margin">
                  <wp:posOffset>-174625</wp:posOffset>
                </wp:positionH>
                <wp:positionV relativeFrom="paragraph">
                  <wp:posOffset>7700645</wp:posOffset>
                </wp:positionV>
                <wp:extent cx="6339840" cy="548640"/>
                <wp:effectExtent l="0" t="0" r="381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9287" w14:textId="77777777" w:rsidR="000909EE" w:rsidRPr="000909EE" w:rsidRDefault="000909E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909EE">
                              <w:rPr>
                                <w:b/>
                                <w:sz w:val="24"/>
                              </w:rPr>
                              <w:t>Detailed Launch Area Information can be obtained using Coast Guard channel 16 or FM81A</w:t>
                            </w:r>
                            <w:r w:rsidR="0001480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E773F">
                              <w:rPr>
                                <w:b/>
                                <w:sz w:val="24"/>
                              </w:rPr>
                              <w:t xml:space="preserve">and Notice to Mariners @ </w:t>
                            </w:r>
                            <w:hyperlink r:id="rId6" w:history="1">
                              <w:r w:rsidR="002E0F69" w:rsidRPr="00957D5B">
                                <w:rPr>
                                  <w:rStyle w:val="Hyperlink"/>
                                  <w:b/>
                                  <w:sz w:val="24"/>
                                </w:rPr>
                                <w:t>http://www.navcen.uscg.gov/?pageName=lnmDistrict&amp;region=7</w:t>
                              </w:r>
                            </w:hyperlink>
                            <w:r w:rsidR="002E0F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9EF" id="Text Box 17" o:spid="_x0000_s1032" type="#_x0000_t202" style="position:absolute;left:0;text-align:left;margin-left:-13.75pt;margin-top:606.35pt;width:499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" fillcolor="white [3201]" stroked="f" strokeweight=".5pt">
                <v:textbox>
                  <w:txbxContent>
                    <w:p w14:paraId="041B9287" w14:textId="77777777" w:rsidR="000909EE" w:rsidRPr="000909EE" w:rsidRDefault="000909EE">
                      <w:pPr>
                        <w:rPr>
                          <w:b/>
                          <w:sz w:val="24"/>
                        </w:rPr>
                      </w:pPr>
                      <w:r w:rsidRPr="000909EE">
                        <w:rPr>
                          <w:b/>
                          <w:sz w:val="24"/>
                        </w:rPr>
                        <w:t>Detailed Launch Area Information can be obtained using Coast Guard channel 16 or FM81A</w:t>
                      </w:r>
                      <w:r w:rsidR="0001480C">
                        <w:rPr>
                          <w:b/>
                          <w:sz w:val="24"/>
                        </w:rPr>
                        <w:t xml:space="preserve"> </w:t>
                      </w:r>
                      <w:r w:rsidR="00CE773F">
                        <w:rPr>
                          <w:b/>
                          <w:sz w:val="24"/>
                        </w:rPr>
                        <w:t xml:space="preserve">and Notice to Mariners @ </w:t>
                      </w:r>
                      <w:hyperlink r:id="rId7" w:history="1">
                        <w:r w:rsidR="002E0F69" w:rsidRPr="00957D5B">
                          <w:rPr>
                            <w:rStyle w:val="Hyperlink"/>
                            <w:b/>
                            <w:sz w:val="24"/>
                          </w:rPr>
                          <w:t>http://www.navcen.uscg.gov/?pageName=lnmDistrict&amp;region=7</w:t>
                        </w:r>
                      </w:hyperlink>
                      <w:r w:rsidR="002E0F69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B25" w:rsidRPr="00DA1855" w:rsidSect="0025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F4"/>
    <w:rsid w:val="0001480C"/>
    <w:rsid w:val="00052C4D"/>
    <w:rsid w:val="00056DB1"/>
    <w:rsid w:val="00086BC0"/>
    <w:rsid w:val="000909EE"/>
    <w:rsid w:val="000C6D07"/>
    <w:rsid w:val="00101F92"/>
    <w:rsid w:val="00147FC2"/>
    <w:rsid w:val="00164930"/>
    <w:rsid w:val="00167DA6"/>
    <w:rsid w:val="001B0E85"/>
    <w:rsid w:val="00222B3F"/>
    <w:rsid w:val="002233BD"/>
    <w:rsid w:val="002523ED"/>
    <w:rsid w:val="002556E3"/>
    <w:rsid w:val="002E0F69"/>
    <w:rsid w:val="002F61B0"/>
    <w:rsid w:val="00317A10"/>
    <w:rsid w:val="0037244D"/>
    <w:rsid w:val="003B50C5"/>
    <w:rsid w:val="003F5813"/>
    <w:rsid w:val="00416C9E"/>
    <w:rsid w:val="00423C7F"/>
    <w:rsid w:val="00432762"/>
    <w:rsid w:val="00435906"/>
    <w:rsid w:val="00452877"/>
    <w:rsid w:val="004B1377"/>
    <w:rsid w:val="004B3A7C"/>
    <w:rsid w:val="004E0041"/>
    <w:rsid w:val="004E33C7"/>
    <w:rsid w:val="004E38CE"/>
    <w:rsid w:val="004E5ACE"/>
    <w:rsid w:val="004F44EC"/>
    <w:rsid w:val="00500985"/>
    <w:rsid w:val="00510F7E"/>
    <w:rsid w:val="00537375"/>
    <w:rsid w:val="00542B26"/>
    <w:rsid w:val="005435AC"/>
    <w:rsid w:val="00580AE3"/>
    <w:rsid w:val="005F4B6C"/>
    <w:rsid w:val="00631947"/>
    <w:rsid w:val="00656E16"/>
    <w:rsid w:val="00683EEA"/>
    <w:rsid w:val="006921F2"/>
    <w:rsid w:val="006A79F1"/>
    <w:rsid w:val="006C50C5"/>
    <w:rsid w:val="006C7BEA"/>
    <w:rsid w:val="00705B4E"/>
    <w:rsid w:val="007222F5"/>
    <w:rsid w:val="00755079"/>
    <w:rsid w:val="00766E3D"/>
    <w:rsid w:val="0077382C"/>
    <w:rsid w:val="007749D7"/>
    <w:rsid w:val="007D0416"/>
    <w:rsid w:val="007E63A0"/>
    <w:rsid w:val="00813E4F"/>
    <w:rsid w:val="00820E86"/>
    <w:rsid w:val="0083080A"/>
    <w:rsid w:val="0084022F"/>
    <w:rsid w:val="0086007F"/>
    <w:rsid w:val="008657F4"/>
    <w:rsid w:val="0087288A"/>
    <w:rsid w:val="008B29F0"/>
    <w:rsid w:val="008C6B4D"/>
    <w:rsid w:val="008E54FA"/>
    <w:rsid w:val="00913C98"/>
    <w:rsid w:val="0097238A"/>
    <w:rsid w:val="009850C7"/>
    <w:rsid w:val="009C38E2"/>
    <w:rsid w:val="00A07FE6"/>
    <w:rsid w:val="00A10A25"/>
    <w:rsid w:val="00A409C5"/>
    <w:rsid w:val="00A4294C"/>
    <w:rsid w:val="00A7517C"/>
    <w:rsid w:val="00AA7CD6"/>
    <w:rsid w:val="00AD068D"/>
    <w:rsid w:val="00B00964"/>
    <w:rsid w:val="00B00F1C"/>
    <w:rsid w:val="00B034F2"/>
    <w:rsid w:val="00B33EF4"/>
    <w:rsid w:val="00BA43A5"/>
    <w:rsid w:val="00BD3023"/>
    <w:rsid w:val="00C55341"/>
    <w:rsid w:val="00C73E22"/>
    <w:rsid w:val="00CA6AD3"/>
    <w:rsid w:val="00CE773F"/>
    <w:rsid w:val="00D34F2D"/>
    <w:rsid w:val="00D41FF5"/>
    <w:rsid w:val="00D6327C"/>
    <w:rsid w:val="00DA07B6"/>
    <w:rsid w:val="00DA1855"/>
    <w:rsid w:val="00DB4205"/>
    <w:rsid w:val="00DC0FB8"/>
    <w:rsid w:val="00DD7E7C"/>
    <w:rsid w:val="00E20B60"/>
    <w:rsid w:val="00E66F9B"/>
    <w:rsid w:val="00E81FE7"/>
    <w:rsid w:val="00E96A02"/>
    <w:rsid w:val="00ED6B5F"/>
    <w:rsid w:val="00EF12B1"/>
    <w:rsid w:val="00EF745F"/>
    <w:rsid w:val="00F206F1"/>
    <w:rsid w:val="00F42259"/>
    <w:rsid w:val="00F430B8"/>
    <w:rsid w:val="00FA0B25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8C2"/>
  <w15:chartTrackingRefBased/>
  <w15:docId w15:val="{7AA4F5E7-F729-40BA-8E16-FD7077A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F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3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vcen.uscg.gov/?pageName=lnmDistrict&amp;region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cen.uscg.gov/?pageName=lnmDistrict&amp;region=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221-32DC-4659-8476-9CE4244D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IRVING N JR GS-12 USAF AFSPC 1 ROPS/DOUS</dc:creator>
  <cp:keywords/>
  <dc:description/>
  <cp:lastModifiedBy>WILSON, WAYNE T GS-12 USSF SPOC 45 RANS/DOS</cp:lastModifiedBy>
  <cp:revision>5</cp:revision>
  <cp:lastPrinted>2020-12-11T20:55:00Z</cp:lastPrinted>
  <dcterms:created xsi:type="dcterms:W3CDTF">2021-01-04T17:32:00Z</dcterms:created>
  <dcterms:modified xsi:type="dcterms:W3CDTF">2021-01-05T14:08:00Z</dcterms:modified>
</cp:coreProperties>
</file>